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88" w:rsidRPr="003E2828" w:rsidRDefault="00E20588" w:rsidP="003E2828">
      <w:pPr>
        <w:rPr>
          <w:rFonts w:ascii="Times New Roman" w:hAnsi="Times New Roman" w:cs="Times New Roman"/>
          <w:sz w:val="28"/>
          <w:szCs w:val="28"/>
        </w:rPr>
        <w:sectPr w:rsidR="00E20588" w:rsidRPr="003E2828" w:rsidSect="00FC57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9" w:h="11907" w:orient="landscape" w:code="9"/>
          <w:pgMar w:top="426" w:right="720" w:bottom="426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08"/>
          <w:docGrid w:linePitch="360"/>
        </w:sectPr>
      </w:pPr>
    </w:p>
    <w:p w:rsidR="00E20588" w:rsidRDefault="00786F45" w:rsidP="00E205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минар-практикум</w:t>
      </w:r>
      <w:r w:rsidR="00E20588">
        <w:rPr>
          <w:rFonts w:ascii="Times New Roman" w:hAnsi="Times New Roman" w:cs="Times New Roman"/>
          <w:sz w:val="28"/>
          <w:szCs w:val="28"/>
        </w:rPr>
        <w:t xml:space="preserve"> для родителей </w:t>
      </w:r>
      <w:r w:rsidR="005460BF">
        <w:rPr>
          <w:rFonts w:ascii="Times New Roman" w:hAnsi="Times New Roman" w:cs="Times New Roman"/>
          <w:sz w:val="28"/>
          <w:szCs w:val="28"/>
        </w:rPr>
        <w:t>детей раннего возраста (2-3 года)</w:t>
      </w:r>
    </w:p>
    <w:p w:rsidR="00E20588" w:rsidRDefault="00E20588" w:rsidP="00E20588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0588">
        <w:rPr>
          <w:rFonts w:ascii="Times New Roman" w:hAnsi="Times New Roman" w:cs="Times New Roman"/>
          <w:b/>
          <w:sz w:val="28"/>
          <w:szCs w:val="28"/>
        </w:rPr>
        <w:t>«Какие игрушки нужны вашему малышу»</w:t>
      </w:r>
    </w:p>
    <w:p w:rsidR="00E20588" w:rsidRDefault="00E20588" w:rsidP="00E205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0588" w:rsidRDefault="00E20588" w:rsidP="00E2058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E20588" w:rsidRPr="003465F7" w:rsidRDefault="00E20588" w:rsidP="003E28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465F7">
        <w:rPr>
          <w:rFonts w:ascii="Times New Roman" w:hAnsi="Times New Roman" w:cs="Times New Roman"/>
          <w:sz w:val="28"/>
          <w:szCs w:val="28"/>
        </w:rPr>
        <w:t>План:</w:t>
      </w:r>
    </w:p>
    <w:p w:rsidR="003465F7" w:rsidRPr="003465F7" w:rsidRDefault="00E20588" w:rsidP="003E282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65F7">
        <w:rPr>
          <w:rFonts w:ascii="Times New Roman" w:hAnsi="Times New Roman" w:cs="Times New Roman"/>
          <w:sz w:val="28"/>
          <w:szCs w:val="28"/>
        </w:rPr>
        <w:t>Приветствие</w:t>
      </w:r>
    </w:p>
    <w:p w:rsidR="003465F7" w:rsidRPr="00E71A53" w:rsidRDefault="00E71A53" w:rsidP="003E282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</w:t>
      </w:r>
    </w:p>
    <w:p w:rsidR="003465F7" w:rsidRPr="003465F7" w:rsidRDefault="003465F7" w:rsidP="003E282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1A53">
        <w:rPr>
          <w:rFonts w:ascii="Times New Roman" w:hAnsi="Times New Roman" w:cs="Times New Roman"/>
          <w:sz w:val="28"/>
          <w:szCs w:val="28"/>
        </w:rPr>
        <w:t>Мини-лекция «Как развивается малыш»</w:t>
      </w:r>
    </w:p>
    <w:p w:rsidR="00E20588" w:rsidRDefault="003465F7" w:rsidP="003E282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</w:t>
      </w:r>
      <w:r w:rsidR="00786F45">
        <w:rPr>
          <w:rFonts w:ascii="Times New Roman" w:hAnsi="Times New Roman" w:cs="Times New Roman"/>
          <w:sz w:val="28"/>
          <w:szCs w:val="28"/>
        </w:rPr>
        <w:t xml:space="preserve"> «Ярмарка»</w:t>
      </w:r>
    </w:p>
    <w:p w:rsidR="00786F45" w:rsidRDefault="00786F45" w:rsidP="003E282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готовление </w:t>
      </w:r>
      <w:r w:rsidR="00E303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039F">
        <w:rPr>
          <w:rFonts w:ascii="Times New Roman" w:hAnsi="Times New Roman" w:cs="Times New Roman"/>
          <w:sz w:val="28"/>
          <w:szCs w:val="28"/>
        </w:rPr>
        <w:t>игрушки «Зайчик»</w:t>
      </w:r>
      <w:bookmarkStart w:id="0" w:name="_GoBack"/>
      <w:bookmarkEnd w:id="0"/>
    </w:p>
    <w:p w:rsidR="003465F7" w:rsidRDefault="003465F7" w:rsidP="003E282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</w:t>
      </w:r>
      <w:r w:rsidR="00E71A53">
        <w:rPr>
          <w:rFonts w:ascii="Times New Roman" w:hAnsi="Times New Roman" w:cs="Times New Roman"/>
          <w:sz w:val="28"/>
          <w:szCs w:val="28"/>
        </w:rPr>
        <w:t xml:space="preserve">гический практикум </w:t>
      </w:r>
    </w:p>
    <w:p w:rsidR="00E71A53" w:rsidRDefault="003465F7" w:rsidP="003E282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</w:t>
      </w:r>
    </w:p>
    <w:p w:rsidR="00E71A53" w:rsidRDefault="00E71A53" w:rsidP="003E282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: игрушки (мяч, коляска, матрешка, большая мягкая игрушка, </w:t>
      </w:r>
      <w:r w:rsidR="00B41169">
        <w:rPr>
          <w:rFonts w:ascii="Times New Roman" w:hAnsi="Times New Roman" w:cs="Times New Roman"/>
          <w:sz w:val="28"/>
          <w:szCs w:val="28"/>
        </w:rPr>
        <w:t xml:space="preserve">мелкие </w:t>
      </w:r>
      <w:r>
        <w:rPr>
          <w:rFonts w:ascii="Times New Roman" w:hAnsi="Times New Roman" w:cs="Times New Roman"/>
          <w:sz w:val="28"/>
          <w:szCs w:val="28"/>
        </w:rPr>
        <w:t>бусы для нанизывания, настольные игры «Картинки-половинки», «Дополни картинку», грузовик на веревочке, пирамида, игрушки из «Киндер-сюрприза», рамки-вкладыши, крупный конструктор, небольшая металличе</w:t>
      </w:r>
      <w:r w:rsidR="00EA24E4">
        <w:rPr>
          <w:rFonts w:ascii="Times New Roman" w:hAnsi="Times New Roman" w:cs="Times New Roman"/>
          <w:sz w:val="28"/>
          <w:szCs w:val="28"/>
        </w:rPr>
        <w:t>ская машинка, скакалка, и др.)</w:t>
      </w:r>
      <w:proofErr w:type="gramStart"/>
      <w:r w:rsidR="00EA24E4">
        <w:rPr>
          <w:rFonts w:ascii="Times New Roman" w:hAnsi="Times New Roman" w:cs="Times New Roman"/>
          <w:sz w:val="28"/>
          <w:szCs w:val="28"/>
        </w:rPr>
        <w:t>;н</w:t>
      </w:r>
      <w:proofErr w:type="gramEnd"/>
      <w:r w:rsidR="00EA24E4">
        <w:rPr>
          <w:rFonts w:ascii="Times New Roman" w:hAnsi="Times New Roman" w:cs="Times New Roman"/>
          <w:sz w:val="28"/>
          <w:szCs w:val="28"/>
        </w:rPr>
        <w:t>осовые платочки по числу участников или кусочки ткани 25х25см.</w:t>
      </w:r>
    </w:p>
    <w:p w:rsidR="00E71A53" w:rsidRDefault="00E71A53" w:rsidP="003E28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тствие. </w:t>
      </w:r>
    </w:p>
    <w:p w:rsidR="00E71A53" w:rsidRPr="003465F7" w:rsidRDefault="00E71A53" w:rsidP="003E2828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65F7">
        <w:rPr>
          <w:rFonts w:ascii="Times New Roman" w:hAnsi="Times New Roman" w:cs="Times New Roman"/>
          <w:sz w:val="28"/>
          <w:szCs w:val="28"/>
        </w:rPr>
        <w:t>Знакомство. Игра «Ком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A64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й называет свое имя, второй повторяет имя</w:t>
      </w:r>
      <w:r w:rsidRPr="003465F7">
        <w:rPr>
          <w:rFonts w:ascii="Times New Roman" w:hAnsi="Times New Roman" w:cs="Times New Roman"/>
          <w:sz w:val="28"/>
          <w:szCs w:val="28"/>
        </w:rPr>
        <w:t xml:space="preserve"> первого и гово</w:t>
      </w:r>
      <w:r>
        <w:rPr>
          <w:rFonts w:ascii="Times New Roman" w:hAnsi="Times New Roman" w:cs="Times New Roman"/>
          <w:sz w:val="28"/>
          <w:szCs w:val="28"/>
        </w:rPr>
        <w:t>рит свое, третий повторяет имена</w:t>
      </w:r>
      <w:r w:rsidRPr="003465F7">
        <w:rPr>
          <w:rFonts w:ascii="Times New Roman" w:hAnsi="Times New Roman" w:cs="Times New Roman"/>
          <w:sz w:val="28"/>
          <w:szCs w:val="28"/>
        </w:rPr>
        <w:t xml:space="preserve"> двух п</w:t>
      </w:r>
      <w:r w:rsidR="00A647E7">
        <w:rPr>
          <w:rFonts w:ascii="Times New Roman" w:hAnsi="Times New Roman" w:cs="Times New Roman"/>
          <w:sz w:val="28"/>
          <w:szCs w:val="28"/>
        </w:rPr>
        <w:t>редыдущих и говорит свое и т.д.</w:t>
      </w:r>
    </w:p>
    <w:p w:rsidR="00E71A53" w:rsidRDefault="00E71A53" w:rsidP="003E28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-лекция «Как развивается малыш».</w:t>
      </w:r>
    </w:p>
    <w:p w:rsidR="00E71A53" w:rsidRDefault="00E71A53" w:rsidP="003E2828">
      <w:pPr>
        <w:pStyle w:val="a5"/>
        <w:ind w:left="1080" w:firstLine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раннего возраста</w:t>
      </w:r>
      <w:proofErr w:type="gramStart"/>
      <w:r>
        <w:rPr>
          <w:rFonts w:ascii="Times New Roman" w:hAnsi="Times New Roman" w:cs="Times New Roman"/>
          <w:sz w:val="28"/>
          <w:szCs w:val="28"/>
        </w:rPr>
        <w:t>…К</w:t>
      </w:r>
      <w:proofErr w:type="gramEnd"/>
      <w:r>
        <w:rPr>
          <w:rFonts w:ascii="Times New Roman" w:hAnsi="Times New Roman" w:cs="Times New Roman"/>
          <w:sz w:val="28"/>
          <w:szCs w:val="28"/>
        </w:rPr>
        <w:t>ак правило, специалисты называют так детей от года до трех лет.</w:t>
      </w:r>
      <w:r w:rsidR="005460BF">
        <w:rPr>
          <w:rFonts w:ascii="Times New Roman" w:hAnsi="Times New Roman" w:cs="Times New Roman"/>
          <w:sz w:val="28"/>
          <w:szCs w:val="28"/>
        </w:rPr>
        <w:t xml:space="preserve"> Казалось бы, этот период охватывает совсем небольшой временной интервал, однако какие важные изменения происходят с малышом за эти два года.</w:t>
      </w:r>
    </w:p>
    <w:p w:rsidR="002D31B2" w:rsidRDefault="002D31B2" w:rsidP="003E2828">
      <w:pPr>
        <w:pStyle w:val="a5"/>
        <w:ind w:left="1080"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вухлетний ребенок </w:t>
      </w:r>
      <w:r w:rsidR="005460BF">
        <w:rPr>
          <w:rFonts w:ascii="Times New Roman" w:hAnsi="Times New Roman" w:cs="Times New Roman"/>
          <w:sz w:val="28"/>
          <w:szCs w:val="28"/>
        </w:rPr>
        <w:t xml:space="preserve"> умеет подпрыгивать, ловить мяч и бросать его в цель. Словарный запас составляет 200-300 слов. Малыш начинает отличать предметы по цвету, по форме, по величине, проявляет интерес к изобразительной деятельности, умеет сооружать из кубиков постройки. </w:t>
      </w:r>
      <w:r>
        <w:rPr>
          <w:rFonts w:ascii="Times New Roman" w:hAnsi="Times New Roman" w:cs="Times New Roman"/>
          <w:sz w:val="28"/>
          <w:szCs w:val="28"/>
        </w:rPr>
        <w:t>В процессе знакомства со свойствами предметов (формой, цветом, размером) ребенок накапливает запас представлений об этих свойствах. А это необходимое условие его умственного развития в дальнейшем.</w:t>
      </w:r>
    </w:p>
    <w:p w:rsidR="002D31B2" w:rsidRDefault="002D31B2" w:rsidP="003E2828">
      <w:pPr>
        <w:pStyle w:val="a5"/>
        <w:ind w:left="1080"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нимания происходит в процессе освоения ходьбы, предметной деятельности и речи. Малыш в состоянии удерживать внимание на интересующей его деятельности 8-10 минут.</w:t>
      </w:r>
      <w:r w:rsidR="00A647E7">
        <w:rPr>
          <w:rFonts w:ascii="Times New Roman" w:hAnsi="Times New Roman" w:cs="Times New Roman"/>
          <w:sz w:val="28"/>
          <w:szCs w:val="28"/>
        </w:rPr>
        <w:t xml:space="preserve"> Память ребенка раннего возраста всегда связана с его активным восприятием – узнаванием. На 3 году он уже может узнать объекты, которые видел год назад. Мышление развивается под влиянием восприятия и носит наглядно-действенный характер, т.е. осуществляется благодаря постоянному манипулированию находящимися вокруг предметами.</w:t>
      </w:r>
    </w:p>
    <w:p w:rsidR="005460BF" w:rsidRDefault="005460BF" w:rsidP="003E2828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озрасте уже может сопереживать плачущему ребенку.</w:t>
      </w:r>
    </w:p>
    <w:p w:rsidR="002D31B2" w:rsidRDefault="005460BF" w:rsidP="003E2828">
      <w:pPr>
        <w:pStyle w:val="a5"/>
        <w:ind w:left="1080" w:firstLine="7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трем годам малыш умеет качаться на качелях, уверенно бегать, словарный запас увеличивается до 1500 слов. Ребенок начинает задавать вопросы «почему?», «где?» и т.д. В игре ребенок начинает фантазировать, следовать простым правилам игры, включается в ролевую игру. </w:t>
      </w:r>
      <w:r w:rsidR="002D31B2">
        <w:rPr>
          <w:rFonts w:ascii="Times New Roman" w:hAnsi="Times New Roman" w:cs="Times New Roman"/>
          <w:sz w:val="28"/>
          <w:szCs w:val="28"/>
        </w:rPr>
        <w:t xml:space="preserve">Общение между детьми активизируется. Особенность этого общения – «яркая эмоциональная окрашенность», «особая раскованность, непосредственность». Большинство совместных игр основано на стремлении детей подражать друг другу. </w:t>
      </w:r>
    </w:p>
    <w:p w:rsidR="00A647E7" w:rsidRDefault="005460BF" w:rsidP="003E2828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лыш становится любознательным, доброжелательным по отношению к другим. </w:t>
      </w:r>
      <w:r w:rsidR="00A647E7">
        <w:rPr>
          <w:rFonts w:ascii="Times New Roman" w:hAnsi="Times New Roman" w:cs="Times New Roman"/>
          <w:sz w:val="28"/>
          <w:szCs w:val="28"/>
        </w:rPr>
        <w:t>Ребенок еще не умеет контролировать, сдерживать свои эмоциональные проявления, им движут сиюминутные желания и порывы.</w:t>
      </w:r>
    </w:p>
    <w:p w:rsidR="005460BF" w:rsidRDefault="005460BF" w:rsidP="003E2828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7E7">
        <w:rPr>
          <w:rFonts w:ascii="Times New Roman" w:hAnsi="Times New Roman" w:cs="Times New Roman"/>
          <w:sz w:val="28"/>
          <w:szCs w:val="28"/>
        </w:rPr>
        <w:t>У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47E7">
        <w:rPr>
          <w:rFonts w:ascii="Times New Roman" w:hAnsi="Times New Roman" w:cs="Times New Roman"/>
          <w:sz w:val="28"/>
          <w:szCs w:val="28"/>
        </w:rPr>
        <w:t>активно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A647E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является стремление к самостоятельности</w:t>
      </w:r>
      <w:r w:rsidR="002D31B2">
        <w:rPr>
          <w:rFonts w:ascii="Times New Roman" w:hAnsi="Times New Roman" w:cs="Times New Roman"/>
          <w:sz w:val="28"/>
          <w:szCs w:val="28"/>
        </w:rPr>
        <w:t xml:space="preserve">, но он все еще не может обойтись без помощи взрослого в освоении новых предметов и видов деятельности. </w:t>
      </w:r>
    </w:p>
    <w:p w:rsidR="00A647E7" w:rsidRDefault="00A647E7" w:rsidP="003E2828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возрасте 2,5 – 3 лет у ребенка появляются симптомы кризисного периода:</w:t>
      </w:r>
    </w:p>
    <w:p w:rsidR="000F19A8" w:rsidRDefault="000F19A8" w:rsidP="003E282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9A8">
        <w:rPr>
          <w:rFonts w:ascii="Times New Roman" w:hAnsi="Times New Roman" w:cs="Times New Roman"/>
          <w:b/>
          <w:sz w:val="28"/>
          <w:szCs w:val="28"/>
        </w:rPr>
        <w:t>Негативизм</w:t>
      </w:r>
      <w:r>
        <w:rPr>
          <w:rFonts w:ascii="Times New Roman" w:hAnsi="Times New Roman" w:cs="Times New Roman"/>
          <w:sz w:val="28"/>
          <w:szCs w:val="28"/>
        </w:rPr>
        <w:t>. Ребенок отказывается делать то, что мы его просим, не потому, что ему не хочется. А только потому, что его об этом попросили</w:t>
      </w:r>
    </w:p>
    <w:p w:rsidR="000F19A8" w:rsidRPr="000F19A8" w:rsidRDefault="000F19A8" w:rsidP="003E282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F19A8">
        <w:rPr>
          <w:rFonts w:ascii="Times New Roman" w:hAnsi="Times New Roman" w:cs="Times New Roman"/>
          <w:b/>
          <w:sz w:val="28"/>
          <w:szCs w:val="28"/>
        </w:rPr>
        <w:t>Упрямство</w:t>
      </w: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0F19A8">
        <w:rPr>
          <w:rFonts w:ascii="Times New Roman" w:hAnsi="Times New Roman" w:cs="Times New Roman"/>
          <w:sz w:val="28"/>
          <w:szCs w:val="28"/>
        </w:rPr>
        <w:t>это «такая реакция ребенка, когда он настаивает на чем-либо не потому. Что ему сильно хочется, а потому, что он это потребовал»</w:t>
      </w:r>
    </w:p>
    <w:p w:rsidR="000F19A8" w:rsidRDefault="000F19A8" w:rsidP="003E282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64476">
        <w:rPr>
          <w:rFonts w:ascii="Times New Roman" w:hAnsi="Times New Roman" w:cs="Times New Roman"/>
          <w:b/>
          <w:sz w:val="28"/>
          <w:szCs w:val="28"/>
        </w:rPr>
        <w:t>Строптивость</w:t>
      </w:r>
      <w:r w:rsidRPr="000F19A8">
        <w:rPr>
          <w:rFonts w:ascii="Times New Roman" w:hAnsi="Times New Roman" w:cs="Times New Roman"/>
          <w:sz w:val="28"/>
          <w:szCs w:val="28"/>
        </w:rPr>
        <w:t xml:space="preserve"> направлена против самого образа</w:t>
      </w:r>
      <w:r>
        <w:rPr>
          <w:rFonts w:ascii="Times New Roman" w:hAnsi="Times New Roman" w:cs="Times New Roman"/>
          <w:sz w:val="28"/>
          <w:szCs w:val="28"/>
        </w:rPr>
        <w:t xml:space="preserve"> жизни. Против тех правил. Которые были в его жизни до 3 лет.</w:t>
      </w:r>
    </w:p>
    <w:p w:rsidR="000F19A8" w:rsidRDefault="000F19A8" w:rsidP="003E282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воеволие</w:t>
      </w:r>
      <w:r w:rsidRPr="000F19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является в том, что ребенок все хочет делать сам, даже если не умеет.</w:t>
      </w:r>
    </w:p>
    <w:p w:rsidR="000F19A8" w:rsidRDefault="000F19A8" w:rsidP="003E282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тест-бунт </w:t>
      </w:r>
      <w:r>
        <w:rPr>
          <w:rFonts w:ascii="Times New Roman" w:hAnsi="Times New Roman" w:cs="Times New Roman"/>
          <w:sz w:val="28"/>
          <w:szCs w:val="28"/>
        </w:rPr>
        <w:t>проявляется в том, что все поведение ребенка носит протестующий характер, как будто «ребенок находится в состоянии войны с окружающими, в постоянном конфликте с ними.</w:t>
      </w:r>
    </w:p>
    <w:p w:rsidR="000F19A8" w:rsidRPr="000F19A8" w:rsidRDefault="000F19A8" w:rsidP="003E282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сценивание. </w:t>
      </w:r>
      <w:r w:rsidRPr="000F19A8">
        <w:rPr>
          <w:rFonts w:ascii="Times New Roman" w:hAnsi="Times New Roman" w:cs="Times New Roman"/>
          <w:sz w:val="28"/>
          <w:szCs w:val="28"/>
        </w:rPr>
        <w:t>В этом случае обесцениваются старые привязанности ребенка  к вещам, к людям, к правилам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19A8" w:rsidRPr="000F19A8" w:rsidRDefault="000F19A8" w:rsidP="003E2828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спотизм. </w:t>
      </w:r>
      <w:r w:rsidRPr="000F19A8">
        <w:rPr>
          <w:rFonts w:ascii="Times New Roman" w:hAnsi="Times New Roman" w:cs="Times New Roman"/>
          <w:sz w:val="28"/>
          <w:szCs w:val="28"/>
        </w:rPr>
        <w:t>Ребенок изо всех сил пытается проявить власть над окружающими, ему хочется добиться того положения, которое было в раннем детстве, когда исполнялись все его желания.</w:t>
      </w:r>
    </w:p>
    <w:p w:rsidR="00E71A53" w:rsidRDefault="00E71A53" w:rsidP="003E2828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F54B4" w:rsidRPr="007F54B4" w:rsidRDefault="007F54B4" w:rsidP="007F54B4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54B4">
        <w:rPr>
          <w:rFonts w:ascii="Times New Roman" w:hAnsi="Times New Roman" w:cs="Times New Roman"/>
          <w:sz w:val="28"/>
          <w:szCs w:val="28"/>
        </w:rPr>
        <w:t>Практическое задание «Ярмарка»</w:t>
      </w:r>
    </w:p>
    <w:p w:rsidR="007F54B4" w:rsidRDefault="007F54B4" w:rsidP="007F54B4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7F54B4">
        <w:rPr>
          <w:rFonts w:ascii="Times New Roman" w:hAnsi="Times New Roman" w:cs="Times New Roman"/>
          <w:sz w:val="28"/>
          <w:szCs w:val="28"/>
        </w:rPr>
        <w:t>Участникам предлагается побывать на «ярмарке», и в течение 5-7 минут составить список игрушек (из предложенных), которые они приобрели бы для ребенка 2-3 лет. По окончании проводится групповое обсуждение с комментариями психолога.</w:t>
      </w:r>
    </w:p>
    <w:p w:rsidR="00786F45" w:rsidRPr="007F54B4" w:rsidRDefault="00786F45" w:rsidP="007F54B4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786F45" w:rsidRPr="00786F45" w:rsidRDefault="00786F45" w:rsidP="00786F45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86F45">
        <w:rPr>
          <w:rFonts w:ascii="Times New Roman" w:hAnsi="Times New Roman" w:cs="Times New Roman"/>
          <w:sz w:val="28"/>
          <w:szCs w:val="28"/>
        </w:rPr>
        <w:t>Во все времена огромной популярностью у детей пользовались самодельные игрушки. Сделать ее можно из лоскутков ткани, носовых платков, войлока, любого бросового материала и т.д.</w:t>
      </w:r>
    </w:p>
    <w:p w:rsidR="00786F45" w:rsidRDefault="00786F45" w:rsidP="00786F45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предлагается сделать игрушку – зайчика.</w:t>
      </w:r>
      <w:r w:rsidR="00EA24E4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: тонкая ткань 25х25 или носовой платочек.</w:t>
      </w:r>
    </w:p>
    <w:p w:rsidR="00786F45" w:rsidRDefault="00786F45" w:rsidP="00786F45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язать узел, так чтобы кончики платка выступали на 4-5 см</w:t>
      </w:r>
      <w:r w:rsidR="00EA24E4">
        <w:rPr>
          <w:rFonts w:ascii="Times New Roman" w:hAnsi="Times New Roman" w:cs="Times New Roman"/>
          <w:sz w:val="28"/>
          <w:szCs w:val="28"/>
        </w:rPr>
        <w:t>. Расправить кончики – это ушки зайчика. Два оставшихся кончика соединить и завязать узелком, чтобы концы не вылезали наружу, - это хвостик.</w:t>
      </w:r>
    </w:p>
    <w:p w:rsidR="004B0483" w:rsidRDefault="004B0483" w:rsidP="003E28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ихологический практикум. Как правило, у родителей есть конкретные вопросы и ситуации, которые они хотели бы разрешить. Самый простой способ – «вопрос-ответ»</w:t>
      </w:r>
    </w:p>
    <w:p w:rsidR="00637CAE" w:rsidRDefault="00637CAE" w:rsidP="003E2828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B0483" w:rsidRDefault="004B0483" w:rsidP="003E2828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вязь. Подведение итогов.  «Чем полезна была встреча?», пожелания на будущее.</w:t>
      </w:r>
    </w:p>
    <w:p w:rsidR="004B0483" w:rsidRDefault="004B0483" w:rsidP="003E2828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ача б</w:t>
      </w:r>
      <w:r w:rsidR="003E2828">
        <w:rPr>
          <w:rFonts w:ascii="Times New Roman" w:hAnsi="Times New Roman" w:cs="Times New Roman"/>
          <w:sz w:val="28"/>
          <w:szCs w:val="28"/>
        </w:rPr>
        <w:t>уклетов-памяток «Родителям на заметку. Какие игрушки нужны малышу»</w:t>
      </w:r>
    </w:p>
    <w:p w:rsidR="004B0483" w:rsidRDefault="00FC570C" w:rsidP="003E2828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спечатать на одном листе, сложить втрое)</w:t>
      </w:r>
    </w:p>
    <w:p w:rsidR="003E2828" w:rsidRDefault="003E2828" w:rsidP="003E2828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E2828" w:rsidRDefault="00E3039F" w:rsidP="003E2828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512.25pt;margin-top:-18.85pt;width:2.25pt;height:651.35pt;flip:x y;z-index:251661312" o:connectortype="straight"/>
        </w:pict>
      </w:r>
      <w:r>
        <w:rPr>
          <w:noProof/>
        </w:rPr>
        <w:pict>
          <v:shape id="_x0000_s1032" type="#_x0000_t32" style="position:absolute;left:0;text-align:left;margin-left:240.75pt;margin-top:-12.85pt;width:.75pt;height:568.5pt;z-index:251662336" o:connectortype="straight"/>
        </w:pict>
      </w:r>
    </w:p>
    <w:p w:rsidR="00EA24E4" w:rsidRPr="00EA24E4" w:rsidRDefault="00EA24E4" w:rsidP="00EA24E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4B0483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4B0483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4B0483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4B0483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4B0483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:rsidR="003E2828" w:rsidRDefault="003E2828" w:rsidP="004B0483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4B0483">
      <w:pPr>
        <w:pStyle w:val="a5"/>
        <w:ind w:left="1080"/>
        <w:jc w:val="both"/>
        <w:rPr>
          <w:rFonts w:ascii="Times New Roman" w:hAnsi="Times New Roman" w:cs="Times New Roman"/>
          <w:sz w:val="28"/>
          <w:szCs w:val="28"/>
        </w:rPr>
        <w:sectPr w:rsidR="003E2828" w:rsidSect="00EA24E4">
          <w:type w:val="continuous"/>
          <w:pgSz w:w="16839" w:h="11907" w:orient="landscape" w:code="9"/>
          <w:pgMar w:top="426" w:right="720" w:bottom="993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E2828" w:rsidRDefault="003E2828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3E28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63EE9">
        <w:rPr>
          <w:rFonts w:ascii="Times New Roman" w:hAnsi="Times New Roman" w:cs="Times New Roman"/>
          <w:sz w:val="28"/>
          <w:szCs w:val="28"/>
        </w:rPr>
        <w:t>айт учреждения:</w:t>
      </w:r>
    </w:p>
    <w:p w:rsidR="003E2828" w:rsidRPr="000C567A" w:rsidRDefault="003E2828" w:rsidP="003E2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0C56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0C567A">
        <w:rPr>
          <w:rFonts w:ascii="Times New Roman" w:hAnsi="Times New Roman" w:cs="Times New Roman"/>
          <w:b/>
          <w:sz w:val="28"/>
          <w:szCs w:val="28"/>
        </w:rPr>
        <w:t>067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hko</w:t>
      </w:r>
      <w:proofErr w:type="spellEnd"/>
      <w:r w:rsidRPr="000C567A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</w:t>
      </w:r>
    </w:p>
    <w:p w:rsidR="00EA24E4" w:rsidRDefault="00EA24E4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4E4" w:rsidRDefault="00EA24E4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4E4" w:rsidRDefault="00EA24E4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4E4" w:rsidRDefault="00EA24E4" w:rsidP="003E28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E2828" w:rsidRDefault="003E2828" w:rsidP="00EA24E4">
      <w:pPr>
        <w:rPr>
          <w:rFonts w:ascii="Times New Roman" w:hAnsi="Times New Roman" w:cs="Times New Roman"/>
          <w:sz w:val="28"/>
          <w:szCs w:val="28"/>
        </w:rPr>
      </w:pPr>
    </w:p>
    <w:p w:rsidR="00EA24E4" w:rsidRDefault="00EA24E4" w:rsidP="00EA24E4">
      <w:pPr>
        <w:rPr>
          <w:rFonts w:ascii="Times New Roman" w:hAnsi="Times New Roman" w:cs="Times New Roman"/>
          <w:i/>
          <w:sz w:val="28"/>
          <w:szCs w:val="28"/>
        </w:rPr>
      </w:pPr>
    </w:p>
    <w:p w:rsidR="003E2828" w:rsidRDefault="00EA24E4" w:rsidP="00EA24E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      </w:t>
      </w:r>
      <w:r w:rsidR="003E2828" w:rsidRPr="00B5515D">
        <w:rPr>
          <w:rFonts w:ascii="Times New Roman" w:hAnsi="Times New Roman" w:cs="Times New Roman"/>
          <w:i/>
          <w:sz w:val="28"/>
          <w:szCs w:val="28"/>
        </w:rPr>
        <w:t>Родителям на заметку</w:t>
      </w:r>
    </w:p>
    <w:p w:rsidR="003E2828" w:rsidRDefault="003E2828" w:rsidP="00EA24E4">
      <w:pPr>
        <w:rPr>
          <w:rFonts w:ascii="Times New Roman" w:hAnsi="Times New Roman" w:cs="Times New Roman"/>
          <w:i/>
          <w:sz w:val="28"/>
          <w:szCs w:val="28"/>
        </w:rPr>
      </w:pPr>
    </w:p>
    <w:p w:rsidR="003E2828" w:rsidRDefault="003E2828" w:rsidP="003E2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15D">
        <w:rPr>
          <w:rFonts w:ascii="Times New Roman" w:hAnsi="Times New Roman" w:cs="Times New Roman"/>
          <w:b/>
          <w:sz w:val="28"/>
          <w:szCs w:val="28"/>
        </w:rPr>
        <w:t>КАКИЕ ИГРУШКИ НУЖНЫ МАЛЫШУ</w:t>
      </w:r>
    </w:p>
    <w:p w:rsidR="003E2828" w:rsidRDefault="00EA24E4" w:rsidP="003E282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9D54C1" wp14:editId="45C9167A">
            <wp:extent cx="1714500" cy="1714500"/>
            <wp:effectExtent l="0" t="0" r="0" b="0"/>
            <wp:docPr id="1" name="Рисунок 1" descr="E:\22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2204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F45" w:rsidRDefault="00786F45" w:rsidP="00786F4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E2828" w:rsidRPr="00786F45" w:rsidRDefault="003E2828" w:rsidP="00EA24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едагог-психолог:</w:t>
      </w:r>
    </w:p>
    <w:p w:rsidR="003E2828" w:rsidRPr="003E2828" w:rsidRDefault="003E2828" w:rsidP="00EA24E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у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ладимировна</w:t>
      </w:r>
    </w:p>
    <w:p w:rsidR="003E2828" w:rsidRDefault="003E2828" w:rsidP="003E2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обретение игрушек для малыша – одна из приятных и вместе с тем чрезвычайно сложных задач. С одной стороны, изобилие кукол, машинок, паровозиков, мехов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рилавках магазинов радует наш глаз. Но с другой стороны, делая покупку, бывает трудно сориентироваться, разобраться и выбрать ту единственную и нужную игрушку, которая будет в полной мере способствовать физическому и умственному развитию малыша, учитывать его возрастные особенности и, возможно, станет самой любимой, самой дорогой и самой нужной вещью.</w:t>
      </w:r>
    </w:p>
    <w:p w:rsidR="003E2828" w:rsidRPr="000C567A" w:rsidRDefault="003E2828" w:rsidP="003E28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0C567A">
        <w:rPr>
          <w:rFonts w:ascii="Times New Roman" w:hAnsi="Times New Roman" w:cs="Times New Roman"/>
          <w:i/>
          <w:sz w:val="28"/>
          <w:szCs w:val="28"/>
        </w:rPr>
        <w:t>Итак, какие существуют правила выбора детских игрушек?</w:t>
      </w:r>
    </w:p>
    <w:p w:rsidR="003E2828" w:rsidRDefault="003E2828" w:rsidP="003E282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и для детей раннего возраста в первую очередь должны способствовать развитию ходьбы, бега, крупной и мелкой моторики: мячи или шары, коляски, игрушки на веревочках.</w:t>
      </w:r>
    </w:p>
    <w:p w:rsidR="003E2828" w:rsidRDefault="003E2828" w:rsidP="003E282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крупной и мелкой моторики будут полезны строительные кубики, пирамидки, матрешки, баночки, формочки, совочки и лопатки.</w:t>
      </w:r>
    </w:p>
    <w:p w:rsidR="003E2828" w:rsidRDefault="003E2828" w:rsidP="003E282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ю речи способствуют сюжетно-образные игрушки: куклы, кукольная мебель, машинки, а также игрушки-заместители, т.е. те игровые материалы, которые могут заменить ребенку знакомые предметы.</w:t>
      </w:r>
    </w:p>
    <w:p w:rsidR="003E2828" w:rsidRDefault="003E2828" w:rsidP="003E282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 с 2-х лет дети могут проводить время с настольными играми.</w:t>
      </w:r>
    </w:p>
    <w:p w:rsidR="003E2828" w:rsidRDefault="003E2828" w:rsidP="003E282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игрушки не должен бы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и слиш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м, ни слишком маленьким. Малышу будет неудобно держать в руках огромного мехового медведя. Слишком маленькие игрушки (мелкая мозаика, игрушки из «Киндер-сюрпризов» и др.) также не рекомендуется давать маленьким детям, так как малыш может проглотить их.</w:t>
      </w:r>
    </w:p>
    <w:p w:rsidR="003E2828" w:rsidRDefault="003E2828" w:rsidP="003E2828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B24E1E">
        <w:rPr>
          <w:rFonts w:ascii="Times New Roman" w:hAnsi="Times New Roman" w:cs="Times New Roman"/>
          <w:i/>
          <w:sz w:val="28"/>
          <w:szCs w:val="28"/>
        </w:rPr>
        <w:t>Сколько игрушек должно быть у ребенка?</w:t>
      </w:r>
    </w:p>
    <w:p w:rsidR="003E2828" w:rsidRDefault="003E2828" w:rsidP="003E28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Чем меньше возраст ребенка, тем меньшее число игрушек должно одновременно находиться в поле зрения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ива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) Объем внимания ребенка еще невелик, поэтому большое количество игрушек отвлекает его. Взяв в руки мяч, ребенок тут же перед собой видит интересную машинку, и желание играть с мячом у него пропадает.</w:t>
      </w:r>
    </w:p>
    <w:p w:rsidR="003E2828" w:rsidRDefault="003E2828" w:rsidP="003E2828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 времена огромной популярностью у детей пользовались самодельные игрушки. Сделать ее можно из лоскутков ткани, носовых платков, войлока, любого бросового материала и т.д.</w:t>
      </w:r>
    </w:p>
    <w:p w:rsidR="003E2828" w:rsidRDefault="003E2828" w:rsidP="003E282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990600" cy="990600"/>
            <wp:effectExtent l="19050" t="0" r="0" b="0"/>
            <wp:docPr id="5" name="Рисунок 3" descr="H:\1322014070_8713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322014070_8713_00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751" cy="98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2828" w:rsidSect="00EA24E4">
      <w:type w:val="continuous"/>
      <w:pgSz w:w="16839" w:h="11907" w:orient="landscape" w:code="9"/>
      <w:pgMar w:top="851" w:right="720" w:bottom="426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369D" w:rsidRDefault="00C7369D" w:rsidP="008052A9">
      <w:pPr>
        <w:spacing w:after="0" w:line="240" w:lineRule="auto"/>
      </w:pPr>
      <w:r>
        <w:separator/>
      </w:r>
    </w:p>
  </w:endnote>
  <w:endnote w:type="continuationSeparator" w:id="0">
    <w:p w:rsidR="00C7369D" w:rsidRDefault="00C7369D" w:rsidP="00805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A9" w:rsidRDefault="008052A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A9" w:rsidRDefault="008052A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A9" w:rsidRDefault="008052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369D" w:rsidRDefault="00C7369D" w:rsidP="008052A9">
      <w:pPr>
        <w:spacing w:after="0" w:line="240" w:lineRule="auto"/>
      </w:pPr>
      <w:r>
        <w:separator/>
      </w:r>
    </w:p>
  </w:footnote>
  <w:footnote w:type="continuationSeparator" w:id="0">
    <w:p w:rsidR="00C7369D" w:rsidRDefault="00C7369D" w:rsidP="00805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A9" w:rsidRDefault="008052A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A9" w:rsidRDefault="008052A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2A9" w:rsidRDefault="008052A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0EC7"/>
    <w:multiLevelType w:val="hybridMultilevel"/>
    <w:tmpl w:val="3AF077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6571A8F"/>
    <w:multiLevelType w:val="hybridMultilevel"/>
    <w:tmpl w:val="ADA65AB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6C7AA5"/>
    <w:multiLevelType w:val="hybridMultilevel"/>
    <w:tmpl w:val="9EC475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BC73E7"/>
    <w:multiLevelType w:val="hybridMultilevel"/>
    <w:tmpl w:val="EC1A4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2678B"/>
    <w:multiLevelType w:val="hybridMultilevel"/>
    <w:tmpl w:val="BD26DFE0"/>
    <w:lvl w:ilvl="0" w:tplc="4F501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D445C6"/>
    <w:multiLevelType w:val="hybridMultilevel"/>
    <w:tmpl w:val="67F80472"/>
    <w:lvl w:ilvl="0" w:tplc="66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515D"/>
    <w:rsid w:val="000C567A"/>
    <w:rsid w:val="000F19A8"/>
    <w:rsid w:val="00187E69"/>
    <w:rsid w:val="002D31B2"/>
    <w:rsid w:val="003465F7"/>
    <w:rsid w:val="00363EE9"/>
    <w:rsid w:val="00367476"/>
    <w:rsid w:val="003E2828"/>
    <w:rsid w:val="00444A50"/>
    <w:rsid w:val="004B0483"/>
    <w:rsid w:val="005460BF"/>
    <w:rsid w:val="005D2536"/>
    <w:rsid w:val="00637CAE"/>
    <w:rsid w:val="0070056B"/>
    <w:rsid w:val="00786F45"/>
    <w:rsid w:val="007F54B4"/>
    <w:rsid w:val="008052A9"/>
    <w:rsid w:val="00815140"/>
    <w:rsid w:val="00A647E7"/>
    <w:rsid w:val="00B24E1E"/>
    <w:rsid w:val="00B41169"/>
    <w:rsid w:val="00B5515D"/>
    <w:rsid w:val="00C6416E"/>
    <w:rsid w:val="00C7369D"/>
    <w:rsid w:val="00CC2C94"/>
    <w:rsid w:val="00D23168"/>
    <w:rsid w:val="00E1554D"/>
    <w:rsid w:val="00E20588"/>
    <w:rsid w:val="00E3039F"/>
    <w:rsid w:val="00E436BF"/>
    <w:rsid w:val="00E71A53"/>
    <w:rsid w:val="00E776AE"/>
    <w:rsid w:val="00EA24E4"/>
    <w:rsid w:val="00EE22AF"/>
    <w:rsid w:val="00F63AFE"/>
    <w:rsid w:val="00F64476"/>
    <w:rsid w:val="00FC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  <o:rules v:ext="edit">
        <o:r id="V:Rule3" type="connector" idref="#_x0000_s1030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7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76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44A5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0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52A9"/>
  </w:style>
  <w:style w:type="paragraph" w:styleId="a8">
    <w:name w:val="footer"/>
    <w:basedOn w:val="a"/>
    <w:link w:val="a9"/>
    <w:uiPriority w:val="99"/>
    <w:semiHidden/>
    <w:unhideWhenUsed/>
    <w:rsid w:val="008052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05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A82A-A961-455D-80B0-B9C44871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User</cp:lastModifiedBy>
  <cp:revision>22</cp:revision>
  <cp:lastPrinted>2013-11-14T12:40:00Z</cp:lastPrinted>
  <dcterms:created xsi:type="dcterms:W3CDTF">2013-11-13T07:54:00Z</dcterms:created>
  <dcterms:modified xsi:type="dcterms:W3CDTF">2013-12-01T13:41:00Z</dcterms:modified>
</cp:coreProperties>
</file>